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2018 год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87134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 797,4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87134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0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EA4E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EA4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4ED5" w:rsidP="00EA4E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229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,9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4ED5" w:rsidP="00EA4E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410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,4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4ED5" w:rsidP="00EA4E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 156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4ED5" w:rsidP="00EA4E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 797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E81F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,5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 640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229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,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42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317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996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,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410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6C67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 534,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6C67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9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C67E1" w:rsidP="006C6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 534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C67E1" w:rsidP="006C6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 11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,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465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C67E1" w:rsidP="006C6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09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74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 088,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6,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bookmarkStart w:id="0" w:name="_GoBack"/>
            <w:bookmarkEnd w:id="0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 53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 088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,6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4 518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2,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46441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60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 61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</w:t>
            </w:r>
            <w:r w:rsidR="0046441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11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</w:t>
            </w:r>
            <w:r w:rsidR="0046441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1 488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4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F239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ые программы за январь –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профинансированы в сумме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 291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 704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915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</w:t>
      </w:r>
      <w:r w:rsidRPr="00101EBE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 204,8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составил 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637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-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уменьшился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328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637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328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F1B86"/>
    <w:rsid w:val="00282B42"/>
    <w:rsid w:val="002C2416"/>
    <w:rsid w:val="003A122F"/>
    <w:rsid w:val="0046441B"/>
    <w:rsid w:val="004909C3"/>
    <w:rsid w:val="00523E75"/>
    <w:rsid w:val="00692108"/>
    <w:rsid w:val="006B7730"/>
    <w:rsid w:val="006C67E1"/>
    <w:rsid w:val="006D3F81"/>
    <w:rsid w:val="0084545D"/>
    <w:rsid w:val="008624E0"/>
    <w:rsid w:val="00871345"/>
    <w:rsid w:val="00915368"/>
    <w:rsid w:val="00A32733"/>
    <w:rsid w:val="00AB1A23"/>
    <w:rsid w:val="00AB38C2"/>
    <w:rsid w:val="00B55E8B"/>
    <w:rsid w:val="00B757BA"/>
    <w:rsid w:val="00BB374C"/>
    <w:rsid w:val="00BB6837"/>
    <w:rsid w:val="00C56C7E"/>
    <w:rsid w:val="00C81DF5"/>
    <w:rsid w:val="00E81F87"/>
    <w:rsid w:val="00EA4ED5"/>
    <w:rsid w:val="00EF3D6B"/>
    <w:rsid w:val="00EF4280"/>
    <w:rsid w:val="00F23997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3436-6062-4749-957D-D2F8243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7</cp:revision>
  <dcterms:created xsi:type="dcterms:W3CDTF">2019-02-08T05:05:00Z</dcterms:created>
  <dcterms:modified xsi:type="dcterms:W3CDTF">2019-02-08T09:06:00Z</dcterms:modified>
</cp:coreProperties>
</file>